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2023/NQ-HĐND thông qua cơ chế thu và sử dụng mức thu dịch vụ tuyển sinh trong các cơ sở giáo dục công lập do tỉnh Nam Định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42/2023/NQ-HĐND</w:t>
      </w:r>
    </w:p>
    <w:p>
      <w:r>
        <w:t>Nam Định, ngày 09 tháng 12 năm 2023</w:t>
      </w:r>
    </w:p>
    <w:p>
      <w:r>
        <w:t>NGHỊ QUYẾT</w:t>
      </w:r>
    </w:p>
    <w:p>
      <w:r>
        <w:t>THÔNG QUA CƠ CHẾ THU VÀ SỬ DỤNG MỨC THU DỊCH VỤ TUYỂN SINH TRONG CÁC CƠ SỞ GIÁO DỤC CÔNG LẬP DO TỈNH NAM ĐỊNH QUẢN LÝ</w:t>
      </w:r>
    </w:p>
    <w:p>
      <w:r>
        <w:t>HỘI ĐỒNG NHÂN DÂN TỈNH NAM ĐỊNH</w:t>
      </w:r>
    </w:p>
    <w:p>
      <w:r>
        <w:t>KHÓA XIX,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ăm ngày 20 tháng 6 năm 2012;</w:t>
      </w:r>
    </w:p>
    <w:p>
      <w:r>
        <w:t>Căn cứ Luật Ngân sách nhà nước ngày 25 tháng 6 năm 2015;</w:t>
      </w:r>
    </w:p>
    <w:p>
      <w:r>
        <w:t>Căn cứ Luật Giáo dục ngày 14 tháng 6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21/NĐ-CP ngày 23 tháng 3 năm 2021 của Chính phủ Quy định việc quản lý trong cơ sở giáo dục mầm non và cơ sở giáo dục phổ thông công lập;</w:t>
      </w:r>
    </w:p>
    <w:p>
      <w:r>
        <w:t>Căn cứ Nghị định số 60/2021/NĐ-CP ngày 21 tháng 6 năm 2021 của Chính phủ Quy định về cơ chế tự chủ tài chính của đơn vị sự nghiệp công lập;</w:t>
      </w:r>
    </w:p>
    <w:p>
      <w:r>
        <w:t>Căn cứ Thông tư số 11/2014/TT-BGDĐT ngày 18 tháng 4 năm 2014 của Bộ trưởng Bộ Giáo dục và Đào tạo ban hành Quy chế tuyển sinh trung học cơ sở và tuyển sinh trung học phổ thông; Thông tư số 18/2014/TT-BGDĐT ngày 26 tháng 5 năm 2014 của Bộ trưởng Bộ Giáo dục và Đào tạo bổ sung vào điểm a khoản 2 Điều 7 của Quy chế tuyển sinh trung học cơ sở và tuyển sinh trung học phổ thông ban hành kèm theo Thông tư số 11/2014/TT-BGDĐT ngày 18 tháng 4 năm 2014 của Bộ trưởng Bộ Giáo dục và Đào tạo; Thông tư số 05/2018/TT-BGDĐT ngày 28 tháng 02 năm 2018 của Bộ trưởng Bộ Giáo dục và Đào tạo sửa đổi, bổ sung khoản 1 Điều 2, khoản 2 Điều 4, điểm d khoản 1 và đoạn đầu khoản 2 Điều 7 của Quy chế tuyển sinh trung học cơ sở và tuyển sinh trung học phổ thông ban hành kèm theo Thông tư số 11/2014/TT-BGDĐT 18 tháng 4 năm 2014 của Bộ Giáo dục và Đào tạo;</w:t>
      </w:r>
    </w:p>
    <w:p>
      <w:r>
        <w:t>Xét Tờ trình số 128/TTr-UBND ngày 10 tháng 11 năm 2023 của Ủy ban nhân dân tỉnh về việc thông qua cơ chế thu và sử dụng mức thu dịch vụ tuyển sinh trong các cơ sở giáo dục công lập do tỉnh Nam Định quản lý; Báo cáo thẩm tra của Ban Văn hóa - Xã hội Hội đồng nhân dân tỉnh; ý kiến thảo luận của đại biểu Hội đồng nhân dân tại kỳ họp.</w:t>
      </w:r>
    </w:p>
    <w:p>
      <w:r>
        <w:t>QUYẾT NGHỊ:</w:t>
      </w:r>
    </w:p>
    <w:p>
      <w:r>
        <w:t>Điều 1. Thông qua cơ chế thu và sử dụng mức thu dịch vụ tuyển sinh trong các cơ sở giáo dục công lập do tỉnh Nam Định quản lý như sau:</w:t>
      </w:r>
    </w:p>
    <w:p>
      <w:r>
        <w:t>1. Phạm vi điều chỉnh</w:t>
      </w:r>
    </w:p>
    <w:p>
      <w:r>
        <w:t>Nghị quyết này thông qua cơ chế thu và sử dụng mức thu dịch vụ tuyển sinh trong các cơ sở giáo dục công lập do tỉnh Nam Định quản lý (không bao gồm các cơ sở giáo dục công lập tự đảm bảo chi thường xuyên, các cơ sở giáo dục công lập tự đảm bảo chi thường xuyên và chi đầu tư).</w:t>
      </w:r>
    </w:p>
    <w:p>
      <w:r>
        <w:t>2. Đối tượng áp dụng</w:t>
      </w:r>
    </w:p>
    <w:p>
      <w:r>
        <w:t>a) Các cơ sở giáo dục công lập: Trường trung học cơ sở, trường trung học phổ thông; Trung tâm giáo dục thường xuyên, trung tâm giáo dục nghề nghiệp - giáo dục thường xuyên, trung tâm hướng nghiệp và giáo dục thường xuyên.</w:t>
      </w:r>
    </w:p>
    <w:p>
      <w:r>
        <w:t>b) Người dự tuyển theo hình thức xét tuyển, thi tuyển hoặc kết hợp thi tuyển với xét tuyển vào các cơ sở giáo dục quy định tại điểm a khoản 2 Điều 1 để theo học các chương trình giáo dục cấp trung học cơ sở và trung học phổ thông.</w:t>
      </w:r>
    </w:p>
    <w:p>
      <w:r>
        <w:t>c) Các cơ quan, tổ chức, đơn vị, cá nhân khác có liên quan.</w:t>
      </w:r>
    </w:p>
    <w:p>
      <w:r>
        <w:t>3. Nguyên tắc xác định mức thu dịch vụ tuyển sinh</w:t>
      </w:r>
    </w:p>
    <w:p>
      <w:r>
        <w:t>a) Mức thu dịch vụ tuyển sinh được xác định dựa trên chi phí phục vụ công tác tuyển sinh trong các cơ sở giáo dục thực hiện tổ chức tuyển sinh theo hình thức xét tuyển, thi tuyển hoặc kết hợp thi tuyển với xét tuyển, đảm bảo nguyên tắc tính đúng, tính đủ, thu đủ chi, đúng quy chế tuyển sinh và các quy định của nhà nước về quản lý tài chính; phù hợp với điều kiện kinh tế - xã hội của địa phương.</w:t>
      </w:r>
    </w:p>
    <w:p>
      <w:r>
        <w:t>b) Chi phí phục vụ công tác tuyển sinh trong các cơ sở giáo dục được xác định trên cơ sở các khoản chi phí hợp pháp, hợp lý, hợp lệ theo quy định của pháp luật và phù hợp với tình hình thực tế của địa phương. Các khoản chi phục vụ công tác tuyển sinh không do cơ sở giáo dục thực hiện không được sử dụng làm cơ sở để xác định mức thu dịch vụ tuyển sinh.</w:t>
      </w:r>
    </w:p>
    <w:p>
      <w:r>
        <w:t>4. Thu và sử dụng mức thu dịch vụ tuyển sinh</w:t>
      </w:r>
    </w:p>
    <w:p>
      <w:r>
        <w:t>a) Căn cứ vào nhiệm vụ được giao trong công tác tuyển sinh, dự kiến số lượng học sinh đăng ký, phương thức tuyển sinh, các cơ sở giáo dục lập dự toán chi và xác định mức thu dịch vụ tuyển sinh tại đơn vị, báo cáo cơ quan quản lý cấp trên thẩm định trước khi thực hiện (Trường trung học cơ sở, Trung tâm giáo dục nghề nghiệp - giáo dục thường xuyên báo cáo UBND cấp huyện; Trường trung học phổ thông, Trung tâm giáo dục thường xuyên, Trung tâm hướng nghiệp và giáo dục thường xuyên báo cáo Sở Giáo dục và Đào tạo).</w:t>
      </w:r>
    </w:p>
    <w:p>
      <w:r>
        <w:t>b) Trường hợp kết thúc công tác tuyển sinh, nguồn đã thu còn dư, các cơ sở giáo dục chuyển sang năm sau để tiếp tục chi cho công tác tuyển sinh, không sử dụng để chi vào mục đích khác. Trường hợp nguồn thu dịch vụ tuyển sinh không đủ chi, cơ sở giáo dục tính toán bù đắp khoản thiếu hụt bằng các nguồn kinh phí hợp pháp của đơn vị, ngân sách nhà nước không cấp bù.</w:t>
      </w:r>
    </w:p>
    <w:p>
      <w:r>
        <w:t>c) Cơ sở giáo dục có trách nhiệm quản lý, sử dụng nguồn thu dịch vụ tuyển sinh theo đúng quy định của pháp luật.</w:t>
      </w:r>
    </w:p>
    <w:p>
      <w:r>
        <w:t>Điều 2.  Giao Ủy ban nhân dân tỉnh tổ chức thực hiện nghị quyết.</w:t>
      </w:r>
    </w:p>
    <w:p>
      <w:r>
        <w:t>Điều 3.  Thường trực Hội đồng nhân dân tỉnh, các Ban của Hội đồng nhân dân tỉnh, các Tổ đại biểu Hội đồng nhân dân và các đại biểu Hội đồng nhân dân tỉnh giám sát việc thực hiện nghị quyết.</w:t>
      </w:r>
    </w:p>
    <w:p>
      <w:r>
        <w:t>Nghị quyết này đã được Hội đồng nhân dân tỉnh Nam Định Khóa XIX, Kỳ họp thứ 15 thông qua ngày 09 tháng 12 năm 2023 và có hiệu lực từ ngày 19 tháng 12 năm 2023./.</w:t>
      </w:r>
    </w:p>
    <w:p>
      <w:r>
        <w:t>CHỦ TỊCH</w:t>
      </w:r>
    </w:p>
    <w:p>
      <w:r>
        <w:t>Lê Quốc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